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2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3C7A05" w:rsidP="00700854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Pr="00700854" w:rsidRDefault="001707B7" w:rsidP="00700854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665268, Г. Тулун, ул. Ленина, 75, тел. /факс 2-24-04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930DCD">
        <w:rPr>
          <w:sz w:val="28"/>
          <w:szCs w:val="28"/>
        </w:rPr>
        <w:t>06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930DCD">
        <w:rPr>
          <w:sz w:val="28"/>
          <w:szCs w:val="28"/>
        </w:rPr>
        <w:t>августа</w:t>
      </w:r>
      <w:r w:rsidR="000429EE">
        <w:rPr>
          <w:sz w:val="28"/>
          <w:szCs w:val="28"/>
        </w:rPr>
        <w:t xml:space="preserve"> </w:t>
      </w:r>
      <w:r w:rsidR="00130658" w:rsidRPr="00876727">
        <w:rPr>
          <w:sz w:val="28"/>
          <w:szCs w:val="28"/>
        </w:rPr>
        <w:t>201</w:t>
      </w:r>
      <w:r w:rsidR="00930DCD">
        <w:rPr>
          <w:sz w:val="28"/>
          <w:szCs w:val="28"/>
        </w:rPr>
        <w:t>4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</w:t>
      </w:r>
      <w:r w:rsidR="00D82774">
        <w:rPr>
          <w:sz w:val="28"/>
          <w:szCs w:val="28"/>
        </w:rPr>
        <w:t xml:space="preserve">   </w:t>
      </w:r>
      <w:r w:rsidR="00130658" w:rsidRPr="00876727">
        <w:rPr>
          <w:sz w:val="28"/>
          <w:szCs w:val="28"/>
        </w:rPr>
        <w:t xml:space="preserve">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930DCD">
        <w:rPr>
          <w:sz w:val="28"/>
          <w:szCs w:val="28"/>
        </w:rPr>
        <w:t>17/</w:t>
      </w:r>
      <w:r w:rsidR="00926A43">
        <w:rPr>
          <w:sz w:val="28"/>
          <w:szCs w:val="28"/>
        </w:rPr>
        <w:t>4</w:t>
      </w:r>
      <w:r w:rsidR="00930DCD">
        <w:rPr>
          <w:sz w:val="28"/>
          <w:szCs w:val="28"/>
        </w:rPr>
        <w:t>6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26A43" w:rsidRPr="00876727" w:rsidRDefault="00926A43" w:rsidP="00B551BE">
      <w:pPr>
        <w:ind w:right="-108"/>
        <w:jc w:val="center"/>
        <w:rPr>
          <w:b/>
          <w:sz w:val="28"/>
          <w:szCs w:val="28"/>
        </w:rPr>
      </w:pPr>
    </w:p>
    <w:p w:rsidR="00926A43" w:rsidRPr="00926A43" w:rsidRDefault="00926A43" w:rsidP="00926A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6A43">
        <w:rPr>
          <w:b/>
          <w:bCs/>
          <w:sz w:val="28"/>
          <w:szCs w:val="28"/>
        </w:rPr>
        <w:t xml:space="preserve">Об изготовлении избирательных бюллетеней для голосования </w:t>
      </w:r>
    </w:p>
    <w:p w:rsidR="00926A43" w:rsidRPr="00926A43" w:rsidRDefault="00926A43" w:rsidP="00926A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6A43">
        <w:rPr>
          <w:b/>
          <w:bCs/>
          <w:sz w:val="28"/>
          <w:szCs w:val="28"/>
        </w:rPr>
        <w:t xml:space="preserve">на </w:t>
      </w:r>
      <w:r w:rsidR="00930DCD">
        <w:rPr>
          <w:b/>
          <w:bCs/>
          <w:sz w:val="28"/>
          <w:szCs w:val="28"/>
        </w:rPr>
        <w:t xml:space="preserve">досрочных </w:t>
      </w:r>
      <w:r w:rsidRPr="00926A43">
        <w:rPr>
          <w:b/>
          <w:bCs/>
          <w:sz w:val="28"/>
          <w:szCs w:val="28"/>
        </w:rPr>
        <w:t xml:space="preserve">муниципальных выборах </w:t>
      </w:r>
      <w:r w:rsidR="00930DCD">
        <w:rPr>
          <w:b/>
          <w:bCs/>
          <w:sz w:val="28"/>
          <w:szCs w:val="28"/>
        </w:rPr>
        <w:t xml:space="preserve">главы Октябрьского муниципального образования </w:t>
      </w:r>
      <w:r w:rsidRPr="00926A43">
        <w:rPr>
          <w:b/>
          <w:bCs/>
          <w:sz w:val="28"/>
          <w:szCs w:val="28"/>
        </w:rPr>
        <w:t xml:space="preserve">14 </w:t>
      </w:r>
      <w:r w:rsidR="00930DCD">
        <w:rPr>
          <w:b/>
          <w:bCs/>
          <w:sz w:val="28"/>
          <w:szCs w:val="28"/>
        </w:rPr>
        <w:t>сентября</w:t>
      </w:r>
      <w:r w:rsidRPr="00926A43">
        <w:rPr>
          <w:b/>
          <w:bCs/>
          <w:sz w:val="28"/>
          <w:szCs w:val="28"/>
        </w:rPr>
        <w:t xml:space="preserve"> 201</w:t>
      </w:r>
      <w:r w:rsidR="00930DCD">
        <w:rPr>
          <w:b/>
          <w:bCs/>
          <w:sz w:val="28"/>
          <w:szCs w:val="28"/>
        </w:rPr>
        <w:t>4</w:t>
      </w:r>
      <w:r w:rsidRPr="00926A43">
        <w:rPr>
          <w:b/>
          <w:bCs/>
          <w:sz w:val="28"/>
          <w:szCs w:val="28"/>
        </w:rPr>
        <w:t xml:space="preserve"> года</w:t>
      </w:r>
    </w:p>
    <w:p w:rsidR="00926A43" w:rsidRPr="00926A43" w:rsidRDefault="00926A43" w:rsidP="00926A4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26A43" w:rsidRDefault="00926A43" w:rsidP="00926A43">
      <w:pPr>
        <w:ind w:firstLine="720"/>
        <w:jc w:val="both"/>
        <w:rPr>
          <w:sz w:val="28"/>
          <w:szCs w:val="28"/>
        </w:rPr>
      </w:pPr>
      <w:r w:rsidRPr="00926A43">
        <w:rPr>
          <w:sz w:val="28"/>
          <w:szCs w:val="28"/>
        </w:rPr>
        <w:t xml:space="preserve">В соответствии с частью 8 статьи 93 Закона Иркутской области «О муниципальных выборах в Иркутской области» </w:t>
      </w:r>
      <w:r>
        <w:rPr>
          <w:sz w:val="28"/>
          <w:szCs w:val="28"/>
        </w:rPr>
        <w:t xml:space="preserve">Тулунская районная территориальная </w:t>
      </w:r>
      <w:r w:rsidRPr="00926A43">
        <w:rPr>
          <w:sz w:val="28"/>
          <w:szCs w:val="28"/>
        </w:rPr>
        <w:t xml:space="preserve">избирательная комиссия </w:t>
      </w:r>
    </w:p>
    <w:p w:rsidR="00926A43" w:rsidRPr="00926A43" w:rsidRDefault="00926A43" w:rsidP="00926A43">
      <w:pPr>
        <w:ind w:firstLine="720"/>
        <w:jc w:val="both"/>
        <w:rPr>
          <w:sz w:val="28"/>
          <w:szCs w:val="28"/>
        </w:rPr>
      </w:pPr>
    </w:p>
    <w:p w:rsidR="00926A43" w:rsidRPr="00926A43" w:rsidRDefault="00926A43" w:rsidP="00926A43">
      <w:pPr>
        <w:ind w:left="283"/>
        <w:jc w:val="center"/>
        <w:rPr>
          <w:bCs/>
          <w:spacing w:val="-4"/>
          <w:sz w:val="28"/>
          <w:szCs w:val="28"/>
        </w:rPr>
      </w:pPr>
      <w:r w:rsidRPr="00926A43">
        <w:rPr>
          <w:bCs/>
          <w:spacing w:val="-4"/>
          <w:sz w:val="28"/>
          <w:szCs w:val="28"/>
        </w:rPr>
        <w:t>РЕШИЛА:</w:t>
      </w:r>
    </w:p>
    <w:p w:rsidR="00926A43" w:rsidRPr="00926A43" w:rsidRDefault="00926A43" w:rsidP="00926A43">
      <w:pPr>
        <w:ind w:firstLine="851"/>
        <w:jc w:val="both"/>
        <w:rPr>
          <w:bCs/>
          <w:spacing w:val="-4"/>
          <w:sz w:val="28"/>
          <w:szCs w:val="28"/>
        </w:rPr>
      </w:pPr>
    </w:p>
    <w:p w:rsidR="00926A43" w:rsidRPr="00926A43" w:rsidRDefault="00926A43" w:rsidP="00930DCD">
      <w:pPr>
        <w:ind w:firstLine="720"/>
        <w:jc w:val="both"/>
        <w:rPr>
          <w:sz w:val="28"/>
          <w:szCs w:val="28"/>
        </w:rPr>
      </w:pPr>
      <w:r w:rsidRPr="00926A43">
        <w:rPr>
          <w:sz w:val="28"/>
          <w:szCs w:val="28"/>
        </w:rPr>
        <w:t xml:space="preserve">1. Изготовить  избирательные  бюллетени  для  голосования на </w:t>
      </w:r>
      <w:r w:rsidR="00930DCD">
        <w:rPr>
          <w:sz w:val="28"/>
          <w:szCs w:val="28"/>
        </w:rPr>
        <w:t xml:space="preserve">досрочных </w:t>
      </w:r>
      <w:r>
        <w:rPr>
          <w:sz w:val="28"/>
          <w:szCs w:val="28"/>
        </w:rPr>
        <w:t xml:space="preserve">муниципальных </w:t>
      </w:r>
      <w:r w:rsidRPr="00926A43">
        <w:rPr>
          <w:sz w:val="28"/>
          <w:szCs w:val="28"/>
        </w:rPr>
        <w:t>выборах</w:t>
      </w:r>
      <w:r>
        <w:rPr>
          <w:sz w:val="28"/>
          <w:szCs w:val="28"/>
        </w:rPr>
        <w:t xml:space="preserve"> глав</w:t>
      </w:r>
      <w:r w:rsidR="00930DCD">
        <w:rPr>
          <w:sz w:val="28"/>
          <w:szCs w:val="28"/>
        </w:rPr>
        <w:t xml:space="preserve">ы Октябрьского муниципального образования </w:t>
      </w:r>
      <w:r w:rsidRPr="00926A43">
        <w:rPr>
          <w:sz w:val="28"/>
          <w:szCs w:val="28"/>
        </w:rPr>
        <w:t xml:space="preserve">в количестве </w:t>
      </w:r>
      <w:r w:rsidR="00930DCD">
        <w:rPr>
          <w:sz w:val="28"/>
          <w:szCs w:val="28"/>
        </w:rPr>
        <w:t>269</w:t>
      </w:r>
      <w:r>
        <w:rPr>
          <w:sz w:val="28"/>
          <w:szCs w:val="28"/>
        </w:rPr>
        <w:t xml:space="preserve"> (</w:t>
      </w:r>
      <w:r w:rsidR="00930DCD">
        <w:rPr>
          <w:sz w:val="28"/>
          <w:szCs w:val="28"/>
        </w:rPr>
        <w:t xml:space="preserve">двести шестьдесят </w:t>
      </w:r>
      <w:r>
        <w:rPr>
          <w:sz w:val="28"/>
          <w:szCs w:val="28"/>
        </w:rPr>
        <w:t>девять)</w:t>
      </w:r>
      <w:r w:rsidRPr="00926A43">
        <w:rPr>
          <w:sz w:val="28"/>
          <w:szCs w:val="28"/>
        </w:rPr>
        <w:t xml:space="preserve"> штук</w:t>
      </w:r>
      <w:r w:rsidR="00930DCD">
        <w:rPr>
          <w:sz w:val="28"/>
          <w:szCs w:val="28"/>
        </w:rPr>
        <w:t xml:space="preserve"> </w:t>
      </w:r>
      <w:r w:rsidRPr="00926A43">
        <w:rPr>
          <w:sz w:val="28"/>
          <w:szCs w:val="28"/>
        </w:rPr>
        <w:t>в  полиграфической организации</w:t>
      </w:r>
      <w:r>
        <w:rPr>
          <w:sz w:val="28"/>
          <w:szCs w:val="28"/>
        </w:rPr>
        <w:t xml:space="preserve"> </w:t>
      </w:r>
      <w:r w:rsidR="00930DCD">
        <w:rPr>
          <w:sz w:val="28"/>
          <w:szCs w:val="28"/>
        </w:rPr>
        <w:t>–МУП «Тулунская городская типография»</w:t>
      </w:r>
      <w:r w:rsidRPr="00926A43">
        <w:rPr>
          <w:sz w:val="28"/>
          <w:szCs w:val="28"/>
        </w:rPr>
        <w:t>,</w:t>
      </w:r>
      <w:r w:rsidRPr="00926A43">
        <w:rPr>
          <w:bCs/>
          <w:spacing w:val="-4"/>
          <w:sz w:val="28"/>
          <w:szCs w:val="28"/>
        </w:rPr>
        <w:t xml:space="preserve">  </w:t>
      </w:r>
      <w:r w:rsidRPr="00926A43">
        <w:rPr>
          <w:sz w:val="28"/>
          <w:szCs w:val="28"/>
        </w:rPr>
        <w:t>технически оснащенной для изготовления избирательной документации.</w:t>
      </w:r>
    </w:p>
    <w:p w:rsidR="00926A43" w:rsidRDefault="00926A43" w:rsidP="00926A43">
      <w:pPr>
        <w:ind w:firstLine="720"/>
        <w:jc w:val="both"/>
        <w:rPr>
          <w:sz w:val="28"/>
          <w:szCs w:val="28"/>
        </w:rPr>
      </w:pPr>
      <w:r w:rsidRPr="00926A43">
        <w:rPr>
          <w:sz w:val="28"/>
          <w:szCs w:val="28"/>
        </w:rPr>
        <w:t xml:space="preserve">2. Контроль за выполнением решения возложить на </w:t>
      </w:r>
      <w:r>
        <w:rPr>
          <w:sz w:val="28"/>
          <w:szCs w:val="28"/>
        </w:rPr>
        <w:t>заместителя председателя Тулунской районной ТИК Хайбуллина Т.З.</w:t>
      </w:r>
    </w:p>
    <w:p w:rsidR="00926A43" w:rsidRDefault="00926A43" w:rsidP="00926A43">
      <w:pPr>
        <w:ind w:firstLine="720"/>
        <w:jc w:val="both"/>
        <w:rPr>
          <w:sz w:val="28"/>
          <w:szCs w:val="28"/>
        </w:rPr>
      </w:pPr>
    </w:p>
    <w:p w:rsidR="00926A43" w:rsidRDefault="00926A43" w:rsidP="00926A43">
      <w:pPr>
        <w:ind w:firstLine="720"/>
        <w:jc w:val="both"/>
        <w:rPr>
          <w:sz w:val="28"/>
          <w:szCs w:val="28"/>
        </w:rPr>
      </w:pPr>
    </w:p>
    <w:p w:rsidR="00926A43" w:rsidRPr="00926A43" w:rsidRDefault="00926A43" w:rsidP="00926A43">
      <w:pPr>
        <w:ind w:firstLine="720"/>
        <w:jc w:val="both"/>
        <w:rPr>
          <w:bCs/>
          <w:spacing w:val="-4"/>
          <w:sz w:val="28"/>
          <w:szCs w:val="28"/>
        </w:rPr>
      </w:pPr>
    </w:p>
    <w:p w:rsidR="00BF07A2" w:rsidRDefault="00930DCD" w:rsidP="00A81E1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BF07A2" w:rsidRPr="00BF07A2">
        <w:rPr>
          <w:bCs/>
          <w:color w:val="000000"/>
          <w:sz w:val="28"/>
          <w:szCs w:val="28"/>
        </w:rPr>
        <w:t>Председатель комиссии</w:t>
      </w:r>
      <w:r w:rsidR="00BF07A2">
        <w:rPr>
          <w:bCs/>
          <w:color w:val="000000"/>
          <w:sz w:val="28"/>
          <w:szCs w:val="28"/>
        </w:rPr>
        <w:t xml:space="preserve">                                                   Л.В. Беляевская</w:t>
      </w:r>
    </w:p>
    <w:p w:rsidR="00930DCD" w:rsidRDefault="00930DCD" w:rsidP="00A81E1D">
      <w:pPr>
        <w:rPr>
          <w:bCs/>
          <w:color w:val="000000"/>
          <w:sz w:val="28"/>
          <w:szCs w:val="28"/>
        </w:rPr>
      </w:pPr>
      <w:bookmarkStart w:id="0" w:name="_GoBack"/>
      <w:bookmarkEnd w:id="0"/>
    </w:p>
    <w:p w:rsidR="00A81E1D" w:rsidRPr="00BF07A2" w:rsidRDefault="00930DCD" w:rsidP="00A81E1D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BF07A2">
        <w:rPr>
          <w:bCs/>
          <w:color w:val="000000"/>
          <w:sz w:val="28"/>
          <w:szCs w:val="28"/>
        </w:rPr>
        <w:t>Секретарь комиссии                                                         Т.А. Шагаева</w:t>
      </w:r>
      <w:r w:rsidR="00A81E1D" w:rsidRPr="00BF07A2">
        <w:rPr>
          <w:b/>
          <w:bCs/>
          <w:color w:val="000000"/>
          <w:sz w:val="28"/>
          <w:szCs w:val="28"/>
          <w:u w:val="single"/>
        </w:rPr>
        <w:br w:type="page"/>
      </w:r>
    </w:p>
    <w:p w:rsidR="00A81E1D" w:rsidRPr="00D14B45" w:rsidRDefault="00A81E1D" w:rsidP="00A81E1D">
      <w:pPr>
        <w:spacing w:after="200" w:line="276" w:lineRule="auto"/>
        <w:rPr>
          <w:rFonts w:ascii="Calibri" w:hAnsi="Calibri"/>
          <w:sz w:val="16"/>
          <w:szCs w:val="16"/>
        </w:rPr>
      </w:pPr>
    </w:p>
    <w:p w:rsidR="009F5037" w:rsidRPr="00130658" w:rsidRDefault="00A81E1D" w:rsidP="00A81E1D">
      <w:pPr>
        <w:rPr>
          <w:sz w:val="28"/>
          <w:szCs w:val="28"/>
        </w:rPr>
      </w:pPr>
      <w:r>
        <w:rPr>
          <w:b/>
          <w:bCs/>
          <w:color w:val="000000"/>
          <w:szCs w:val="28"/>
          <w:u w:val="single"/>
        </w:rPr>
        <w:br w:type="page"/>
      </w:r>
      <w:r w:rsidR="009F5037">
        <w:rPr>
          <w:sz w:val="28"/>
          <w:szCs w:val="28"/>
        </w:rPr>
        <w:lastRenderedPageBreak/>
        <w:t xml:space="preserve">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A25" w:rsidRDefault="007B1A25" w:rsidP="00A81E1D">
      <w:r>
        <w:separator/>
      </w:r>
    </w:p>
  </w:endnote>
  <w:endnote w:type="continuationSeparator" w:id="0">
    <w:p w:rsidR="007B1A25" w:rsidRDefault="007B1A25" w:rsidP="00A8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A25" w:rsidRDefault="007B1A25" w:rsidP="00A81E1D">
      <w:r>
        <w:separator/>
      </w:r>
    </w:p>
  </w:footnote>
  <w:footnote w:type="continuationSeparator" w:id="0">
    <w:p w:rsidR="007B1A25" w:rsidRDefault="007B1A25" w:rsidP="00A81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AC"/>
    <w:rsid w:val="00012848"/>
    <w:rsid w:val="0002336E"/>
    <w:rsid w:val="00037DEA"/>
    <w:rsid w:val="000429EE"/>
    <w:rsid w:val="0007060D"/>
    <w:rsid w:val="000910D3"/>
    <w:rsid w:val="000A39C5"/>
    <w:rsid w:val="000B2FDF"/>
    <w:rsid w:val="000B4DA0"/>
    <w:rsid w:val="000C33FC"/>
    <w:rsid w:val="000E053B"/>
    <w:rsid w:val="000F57D5"/>
    <w:rsid w:val="00106817"/>
    <w:rsid w:val="001101E6"/>
    <w:rsid w:val="00121096"/>
    <w:rsid w:val="00130658"/>
    <w:rsid w:val="00146760"/>
    <w:rsid w:val="001627CE"/>
    <w:rsid w:val="001659DC"/>
    <w:rsid w:val="001707B7"/>
    <w:rsid w:val="00170C3F"/>
    <w:rsid w:val="001834C3"/>
    <w:rsid w:val="001D43C7"/>
    <w:rsid w:val="001D6372"/>
    <w:rsid w:val="001D6C32"/>
    <w:rsid w:val="001E1AD3"/>
    <w:rsid w:val="001F49DE"/>
    <w:rsid w:val="00200374"/>
    <w:rsid w:val="00204BE7"/>
    <w:rsid w:val="00215BB9"/>
    <w:rsid w:val="0021676B"/>
    <w:rsid w:val="002168AE"/>
    <w:rsid w:val="0022026A"/>
    <w:rsid w:val="00234180"/>
    <w:rsid w:val="00235815"/>
    <w:rsid w:val="002664E0"/>
    <w:rsid w:val="00282738"/>
    <w:rsid w:val="00296D89"/>
    <w:rsid w:val="002A0AA7"/>
    <w:rsid w:val="002A4CC3"/>
    <w:rsid w:val="002C043E"/>
    <w:rsid w:val="002D6A6C"/>
    <w:rsid w:val="002F2126"/>
    <w:rsid w:val="002F377D"/>
    <w:rsid w:val="00304B9A"/>
    <w:rsid w:val="0031342A"/>
    <w:rsid w:val="003206A1"/>
    <w:rsid w:val="00330BF4"/>
    <w:rsid w:val="003559A5"/>
    <w:rsid w:val="003611CB"/>
    <w:rsid w:val="003745DC"/>
    <w:rsid w:val="00382A49"/>
    <w:rsid w:val="003842B8"/>
    <w:rsid w:val="00386B46"/>
    <w:rsid w:val="00397A60"/>
    <w:rsid w:val="003A284F"/>
    <w:rsid w:val="003B54C8"/>
    <w:rsid w:val="003B5CE5"/>
    <w:rsid w:val="003C7A05"/>
    <w:rsid w:val="003D6076"/>
    <w:rsid w:val="00400091"/>
    <w:rsid w:val="00401B46"/>
    <w:rsid w:val="00405A06"/>
    <w:rsid w:val="00425AE5"/>
    <w:rsid w:val="00435402"/>
    <w:rsid w:val="00441BEE"/>
    <w:rsid w:val="00443A0A"/>
    <w:rsid w:val="00446799"/>
    <w:rsid w:val="00480A97"/>
    <w:rsid w:val="00492984"/>
    <w:rsid w:val="00494634"/>
    <w:rsid w:val="0049694B"/>
    <w:rsid w:val="004A1AE2"/>
    <w:rsid w:val="004B550D"/>
    <w:rsid w:val="004C1592"/>
    <w:rsid w:val="004C42B4"/>
    <w:rsid w:val="004C7C39"/>
    <w:rsid w:val="004D1E72"/>
    <w:rsid w:val="004D2A44"/>
    <w:rsid w:val="004E38C7"/>
    <w:rsid w:val="004F6423"/>
    <w:rsid w:val="004F6823"/>
    <w:rsid w:val="004F791F"/>
    <w:rsid w:val="005066E6"/>
    <w:rsid w:val="00515144"/>
    <w:rsid w:val="00523B15"/>
    <w:rsid w:val="0052510A"/>
    <w:rsid w:val="00550530"/>
    <w:rsid w:val="005537C1"/>
    <w:rsid w:val="00554302"/>
    <w:rsid w:val="00572C84"/>
    <w:rsid w:val="0057558A"/>
    <w:rsid w:val="0059369D"/>
    <w:rsid w:val="005B4F95"/>
    <w:rsid w:val="005C3FCD"/>
    <w:rsid w:val="005D0231"/>
    <w:rsid w:val="005D1A40"/>
    <w:rsid w:val="005E7CA8"/>
    <w:rsid w:val="00611E3C"/>
    <w:rsid w:val="006167C0"/>
    <w:rsid w:val="006215A5"/>
    <w:rsid w:val="00623F81"/>
    <w:rsid w:val="00627DE2"/>
    <w:rsid w:val="0063184A"/>
    <w:rsid w:val="00631C67"/>
    <w:rsid w:val="00653792"/>
    <w:rsid w:val="006614D9"/>
    <w:rsid w:val="00662B84"/>
    <w:rsid w:val="006653EF"/>
    <w:rsid w:val="006770A7"/>
    <w:rsid w:val="0068234E"/>
    <w:rsid w:val="00683BF5"/>
    <w:rsid w:val="00690A3E"/>
    <w:rsid w:val="0069424A"/>
    <w:rsid w:val="006A295D"/>
    <w:rsid w:val="006C2166"/>
    <w:rsid w:val="006C2D7A"/>
    <w:rsid w:val="006D28A7"/>
    <w:rsid w:val="006D5E31"/>
    <w:rsid w:val="00700854"/>
    <w:rsid w:val="00706CDA"/>
    <w:rsid w:val="00720F33"/>
    <w:rsid w:val="00726C8D"/>
    <w:rsid w:val="00753EE4"/>
    <w:rsid w:val="00767ADE"/>
    <w:rsid w:val="00773223"/>
    <w:rsid w:val="00773ECC"/>
    <w:rsid w:val="00775E07"/>
    <w:rsid w:val="007B1A25"/>
    <w:rsid w:val="007C1365"/>
    <w:rsid w:val="007D4061"/>
    <w:rsid w:val="007D7CC7"/>
    <w:rsid w:val="007F7DEA"/>
    <w:rsid w:val="0081284A"/>
    <w:rsid w:val="00815A67"/>
    <w:rsid w:val="00817E84"/>
    <w:rsid w:val="00831264"/>
    <w:rsid w:val="00833D13"/>
    <w:rsid w:val="00836894"/>
    <w:rsid w:val="00846381"/>
    <w:rsid w:val="0084659D"/>
    <w:rsid w:val="00872659"/>
    <w:rsid w:val="00876727"/>
    <w:rsid w:val="008838DB"/>
    <w:rsid w:val="00892151"/>
    <w:rsid w:val="00895476"/>
    <w:rsid w:val="008A0DAB"/>
    <w:rsid w:val="008B423A"/>
    <w:rsid w:val="008C29CE"/>
    <w:rsid w:val="008C36DE"/>
    <w:rsid w:val="008C4DD3"/>
    <w:rsid w:val="008C7C38"/>
    <w:rsid w:val="008E12B9"/>
    <w:rsid w:val="008E4B2B"/>
    <w:rsid w:val="00902849"/>
    <w:rsid w:val="00905512"/>
    <w:rsid w:val="00911B43"/>
    <w:rsid w:val="00915E53"/>
    <w:rsid w:val="00917EC3"/>
    <w:rsid w:val="00926A43"/>
    <w:rsid w:val="00930DCD"/>
    <w:rsid w:val="00936B7B"/>
    <w:rsid w:val="009476E7"/>
    <w:rsid w:val="00977C38"/>
    <w:rsid w:val="00985753"/>
    <w:rsid w:val="009857CF"/>
    <w:rsid w:val="009943E1"/>
    <w:rsid w:val="0099589F"/>
    <w:rsid w:val="009B26FE"/>
    <w:rsid w:val="009B4F1D"/>
    <w:rsid w:val="009C513C"/>
    <w:rsid w:val="009D5D0C"/>
    <w:rsid w:val="009E47F1"/>
    <w:rsid w:val="009E5B17"/>
    <w:rsid w:val="009F5037"/>
    <w:rsid w:val="009F50CA"/>
    <w:rsid w:val="00A339B3"/>
    <w:rsid w:val="00A419C0"/>
    <w:rsid w:val="00A601BD"/>
    <w:rsid w:val="00A62182"/>
    <w:rsid w:val="00A72D8F"/>
    <w:rsid w:val="00A81E1D"/>
    <w:rsid w:val="00A83C46"/>
    <w:rsid w:val="00A871BC"/>
    <w:rsid w:val="00A9539F"/>
    <w:rsid w:val="00A96D26"/>
    <w:rsid w:val="00A9729E"/>
    <w:rsid w:val="00AA59F2"/>
    <w:rsid w:val="00AB38F6"/>
    <w:rsid w:val="00AB6820"/>
    <w:rsid w:val="00AC784C"/>
    <w:rsid w:val="00AD2897"/>
    <w:rsid w:val="00AD5CFA"/>
    <w:rsid w:val="00AD791C"/>
    <w:rsid w:val="00AE0D29"/>
    <w:rsid w:val="00AF1D51"/>
    <w:rsid w:val="00AF3807"/>
    <w:rsid w:val="00AF76F0"/>
    <w:rsid w:val="00B070E3"/>
    <w:rsid w:val="00B17E59"/>
    <w:rsid w:val="00B245D4"/>
    <w:rsid w:val="00B268F6"/>
    <w:rsid w:val="00B31966"/>
    <w:rsid w:val="00B506E9"/>
    <w:rsid w:val="00B551BE"/>
    <w:rsid w:val="00B61184"/>
    <w:rsid w:val="00B65ADA"/>
    <w:rsid w:val="00B726E1"/>
    <w:rsid w:val="00B861A0"/>
    <w:rsid w:val="00B86EC3"/>
    <w:rsid w:val="00B908AC"/>
    <w:rsid w:val="00BB40C3"/>
    <w:rsid w:val="00BB64C0"/>
    <w:rsid w:val="00BD015E"/>
    <w:rsid w:val="00BD18FE"/>
    <w:rsid w:val="00BE6DFB"/>
    <w:rsid w:val="00BF07A2"/>
    <w:rsid w:val="00BF3ED5"/>
    <w:rsid w:val="00BF7BED"/>
    <w:rsid w:val="00C042E1"/>
    <w:rsid w:val="00C0662E"/>
    <w:rsid w:val="00C07302"/>
    <w:rsid w:val="00C114E8"/>
    <w:rsid w:val="00C12592"/>
    <w:rsid w:val="00C17C96"/>
    <w:rsid w:val="00C31936"/>
    <w:rsid w:val="00C3520D"/>
    <w:rsid w:val="00C46D33"/>
    <w:rsid w:val="00C50E0B"/>
    <w:rsid w:val="00C5566B"/>
    <w:rsid w:val="00C57BA5"/>
    <w:rsid w:val="00C57EE1"/>
    <w:rsid w:val="00C71801"/>
    <w:rsid w:val="00C75460"/>
    <w:rsid w:val="00C840E0"/>
    <w:rsid w:val="00C847C9"/>
    <w:rsid w:val="00C9434C"/>
    <w:rsid w:val="00CB07E4"/>
    <w:rsid w:val="00CC6F99"/>
    <w:rsid w:val="00CE2939"/>
    <w:rsid w:val="00CE644C"/>
    <w:rsid w:val="00CF127E"/>
    <w:rsid w:val="00CF5E59"/>
    <w:rsid w:val="00D04A65"/>
    <w:rsid w:val="00D310AE"/>
    <w:rsid w:val="00D31DD7"/>
    <w:rsid w:val="00D37FAC"/>
    <w:rsid w:val="00D54E79"/>
    <w:rsid w:val="00D64988"/>
    <w:rsid w:val="00D82774"/>
    <w:rsid w:val="00D8511E"/>
    <w:rsid w:val="00D928D0"/>
    <w:rsid w:val="00DA0E86"/>
    <w:rsid w:val="00DA57C0"/>
    <w:rsid w:val="00DB672E"/>
    <w:rsid w:val="00DD2FF4"/>
    <w:rsid w:val="00DD7EEB"/>
    <w:rsid w:val="00DF04F8"/>
    <w:rsid w:val="00DF3717"/>
    <w:rsid w:val="00E03925"/>
    <w:rsid w:val="00E40D5B"/>
    <w:rsid w:val="00E5133D"/>
    <w:rsid w:val="00E55CB7"/>
    <w:rsid w:val="00E6593C"/>
    <w:rsid w:val="00E7476A"/>
    <w:rsid w:val="00E76113"/>
    <w:rsid w:val="00E870CE"/>
    <w:rsid w:val="00EA49A3"/>
    <w:rsid w:val="00EE3C45"/>
    <w:rsid w:val="00EF4069"/>
    <w:rsid w:val="00F12886"/>
    <w:rsid w:val="00F17E6C"/>
    <w:rsid w:val="00F221ED"/>
    <w:rsid w:val="00F3035A"/>
    <w:rsid w:val="00F36F25"/>
    <w:rsid w:val="00F43809"/>
    <w:rsid w:val="00F47F5B"/>
    <w:rsid w:val="00F5531C"/>
    <w:rsid w:val="00F6532B"/>
    <w:rsid w:val="00F70A1B"/>
    <w:rsid w:val="00F82D33"/>
    <w:rsid w:val="00F9628E"/>
    <w:rsid w:val="00FA4930"/>
    <w:rsid w:val="00FC4336"/>
    <w:rsid w:val="00FD1A46"/>
    <w:rsid w:val="00FD4F56"/>
    <w:rsid w:val="00FE3806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3032C5A-B685-4EEA-8BDB-94A58622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2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2939"/>
    <w:rPr>
      <w:rFonts w:ascii="Tahoma" w:hAnsi="Tahoma" w:cs="Tahoma"/>
      <w:sz w:val="16"/>
      <w:szCs w:val="16"/>
    </w:rPr>
  </w:style>
  <w:style w:type="character" w:styleId="a7">
    <w:name w:val="footnote reference"/>
    <w:rsid w:val="00A81E1D"/>
    <w:rPr>
      <w:vertAlign w:val="superscript"/>
    </w:rPr>
  </w:style>
  <w:style w:type="paragraph" w:styleId="a8">
    <w:name w:val="footnote text"/>
    <w:basedOn w:val="a"/>
    <w:link w:val="a9"/>
    <w:uiPriority w:val="99"/>
    <w:unhideWhenUsed/>
    <w:rsid w:val="00A81E1D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81E1D"/>
  </w:style>
  <w:style w:type="table" w:customStyle="1" w:styleId="1">
    <w:name w:val="Сетка таблицы1"/>
    <w:basedOn w:val="a1"/>
    <w:next w:val="a4"/>
    <w:rsid w:val="00A8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C7BA4-9BE8-44C9-B24E-94F3B2AD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user</cp:lastModifiedBy>
  <cp:revision>4</cp:revision>
  <cp:lastPrinted>2012-09-15T04:08:00Z</cp:lastPrinted>
  <dcterms:created xsi:type="dcterms:W3CDTF">2012-09-15T04:01:00Z</dcterms:created>
  <dcterms:modified xsi:type="dcterms:W3CDTF">2014-08-12T06:59:00Z</dcterms:modified>
</cp:coreProperties>
</file>